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32" w:rsidRDefault="00600332" w:rsidP="00600332">
      <w:pPr>
        <w:jc w:val="center"/>
        <w:rPr>
          <w:b/>
        </w:rPr>
      </w:pPr>
      <w:r>
        <w:rPr>
          <w:b/>
        </w:rPr>
        <w:t>КАРТА ПРОФЕССИОНАЛЬНОЙ ДЕЯТЕЛЬНОСТИ (КОМПЕТЕНТНОСТИ) ПЕДАГОГА МДОУ «Детский сад № 54»</w:t>
      </w:r>
    </w:p>
    <w:p w:rsidR="00600332" w:rsidRDefault="00600332" w:rsidP="00BD254E">
      <w:pPr>
        <w:jc w:val="both"/>
        <w:rPr>
          <w:b/>
        </w:rPr>
      </w:pPr>
    </w:p>
    <w:p w:rsidR="00600332" w:rsidRDefault="00200BA5" w:rsidP="00BD254E">
      <w:pPr>
        <w:numPr>
          <w:ilvl w:val="0"/>
          <w:numId w:val="1"/>
        </w:numPr>
        <w:jc w:val="both"/>
      </w:pPr>
      <w:r w:rsidRPr="00BD254E">
        <w:t>Ф.И.О.</w:t>
      </w:r>
      <w:r>
        <w:t xml:space="preserve">    </w:t>
      </w:r>
      <w:r w:rsidR="00BD254E">
        <w:t xml:space="preserve">- </w:t>
      </w:r>
      <w:r>
        <w:t xml:space="preserve"> </w:t>
      </w:r>
      <w:r w:rsidR="00600332">
        <w:t>Пахомова Наталья Васильевна</w:t>
      </w:r>
    </w:p>
    <w:p w:rsidR="00600332" w:rsidRDefault="00200BA5" w:rsidP="00BD254E">
      <w:pPr>
        <w:numPr>
          <w:ilvl w:val="0"/>
          <w:numId w:val="1"/>
        </w:numPr>
        <w:jc w:val="both"/>
      </w:pPr>
      <w:r>
        <w:t xml:space="preserve">Должность   -  </w:t>
      </w:r>
      <w:r w:rsidR="00600332">
        <w:t>ин</w:t>
      </w:r>
      <w:r>
        <w:t>структор по физической культуре</w:t>
      </w:r>
    </w:p>
    <w:p w:rsidR="00BD254E" w:rsidRDefault="00600332" w:rsidP="00BD254E">
      <w:pPr>
        <w:numPr>
          <w:ilvl w:val="0"/>
          <w:numId w:val="1"/>
        </w:numPr>
        <w:jc w:val="both"/>
      </w:pPr>
      <w:r>
        <w:t>Год окончания учеб</w:t>
      </w:r>
      <w:r w:rsidR="00BD254E">
        <w:t xml:space="preserve">ного заведения и его название – </w:t>
      </w:r>
      <w:r>
        <w:t>2010</w:t>
      </w:r>
      <w:r w:rsidR="00BD254E">
        <w:t>,</w:t>
      </w:r>
      <w:r>
        <w:t xml:space="preserve"> Карельская государственная педагогическая академия (КГПА)</w:t>
      </w:r>
    </w:p>
    <w:p w:rsidR="00DB6B98" w:rsidRDefault="00DB6B98" w:rsidP="00DB6B98">
      <w:pPr>
        <w:pStyle w:val="a4"/>
        <w:numPr>
          <w:ilvl w:val="0"/>
          <w:numId w:val="1"/>
        </w:numPr>
      </w:pPr>
      <w:r>
        <w:t xml:space="preserve">Факультет - </w:t>
      </w:r>
      <w:r w:rsidRPr="00DB6B98">
        <w:t xml:space="preserve">«Дошкольная </w:t>
      </w:r>
      <w:r w:rsidR="006777AC">
        <w:t xml:space="preserve">и социальная </w:t>
      </w:r>
      <w:r w:rsidRPr="00DB6B98">
        <w:t>педагогика и психология»</w:t>
      </w:r>
    </w:p>
    <w:p w:rsidR="00600332" w:rsidRDefault="00600332" w:rsidP="00DB6B98">
      <w:pPr>
        <w:numPr>
          <w:ilvl w:val="0"/>
          <w:numId w:val="1"/>
        </w:numPr>
        <w:jc w:val="both"/>
      </w:pPr>
      <w:r>
        <w:t>Специальность и квалификация (по диплому)</w:t>
      </w:r>
      <w:r w:rsidR="00DB6B98">
        <w:t xml:space="preserve"> – </w:t>
      </w:r>
      <w:r>
        <w:t xml:space="preserve">Преподаватель </w:t>
      </w:r>
      <w:r w:rsidR="00F70717">
        <w:t xml:space="preserve">социальной </w:t>
      </w:r>
      <w:r>
        <w:t>педагогики и психологии,</w:t>
      </w:r>
      <w:r w:rsidR="008444CB">
        <w:t xml:space="preserve"> </w:t>
      </w:r>
      <w:r w:rsidR="005365CE">
        <w:t>педагог-</w:t>
      </w:r>
      <w:r w:rsidR="008444CB">
        <w:t>дефектолог</w:t>
      </w:r>
      <w:r w:rsidR="005365CE">
        <w:t xml:space="preserve"> для работы с детьми дошкольного возраста с отклонениями в развитии.</w:t>
      </w:r>
    </w:p>
    <w:p w:rsidR="00600332" w:rsidRDefault="00600332" w:rsidP="00BD254E">
      <w:pPr>
        <w:numPr>
          <w:ilvl w:val="0"/>
          <w:numId w:val="1"/>
        </w:numPr>
        <w:jc w:val="both"/>
      </w:pPr>
      <w:r>
        <w:t xml:space="preserve">Педагогический стаж (на 01.09.2014) </w:t>
      </w:r>
      <w:r w:rsidR="00BD254E">
        <w:t xml:space="preserve">- </w:t>
      </w:r>
      <w:r>
        <w:t>4 года</w:t>
      </w:r>
    </w:p>
    <w:p w:rsidR="00BD254E" w:rsidRDefault="00BD254E" w:rsidP="00BD254E">
      <w:pPr>
        <w:ind w:left="720"/>
      </w:pPr>
    </w:p>
    <w:p w:rsidR="00600332" w:rsidRPr="000623D9" w:rsidRDefault="00600332" w:rsidP="00600332">
      <w:pPr>
        <w:numPr>
          <w:ilvl w:val="0"/>
          <w:numId w:val="1"/>
        </w:numPr>
        <w:jc w:val="both"/>
        <w:rPr>
          <w:b/>
        </w:rPr>
      </w:pPr>
      <w:r w:rsidRPr="000623D9">
        <w:rPr>
          <w:b/>
        </w:rPr>
        <w:t>Награды и поощрения</w:t>
      </w:r>
    </w:p>
    <w:p w:rsidR="00600332" w:rsidRDefault="00600332" w:rsidP="00600332">
      <w:pPr>
        <w:jc w:val="both"/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223"/>
        <w:gridCol w:w="4721"/>
        <w:gridCol w:w="3627"/>
      </w:tblGrid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Го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Наименование награды, или поощр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Кем выдано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F01981" w:rsidP="00F01981">
            <w:pPr>
              <w:jc w:val="center"/>
            </w:pPr>
            <w:r>
              <w:t>2015 март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ность за подготовку и проведение мероприятия для неорганизованных детей и их родителей: «Петрозаводск-город благожелательный к детям»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Администрация МДОУ №54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1" w:rsidRDefault="005365CE" w:rsidP="00F01981">
            <w:pPr>
              <w:jc w:val="center"/>
            </w:pPr>
            <w:r w:rsidRPr="00F01981">
              <w:t xml:space="preserve">2014 </w:t>
            </w:r>
          </w:p>
          <w:p w:rsidR="005365CE" w:rsidRPr="00F01981" w:rsidRDefault="005365CE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ственное письмо от администрации МДОУ №54 за вклад в воспитание и физическое развитие детей дошкольного возраста, активное участие в жизни детского сада.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Администрация МДОУ №54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1" w:rsidRDefault="005365CE" w:rsidP="00F01981">
            <w:pPr>
              <w:jc w:val="center"/>
            </w:pPr>
            <w:r w:rsidRPr="00F01981">
              <w:t xml:space="preserve">2014 </w:t>
            </w:r>
          </w:p>
          <w:p w:rsidR="005365CE" w:rsidRPr="00F01981" w:rsidRDefault="005365CE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ственное письмо от Администрации Петрозаводского городского округа за педагогическое мастерство, добросовестный, творческий труд, высокие результаты организации и развития физической культуры детей дошкольного возраста.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 xml:space="preserve">Глава Петрозаводского городского округа Г.И. </w:t>
            </w:r>
            <w:proofErr w:type="spellStart"/>
            <w:r w:rsidRPr="00F01981">
              <w:t>Ширшина</w:t>
            </w:r>
            <w:proofErr w:type="spellEnd"/>
            <w:r w:rsidRPr="00F01981">
              <w:t>.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2014 март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Диплом за 1 место «Самая классная команда и самый классный капитан» в развлекательно-познавательной игре «А ну-ка девушки», среди воспитателей и специалистов  Октябрьского района.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6777AC" w:rsidP="00F01981">
            <w:pPr>
              <w:jc w:val="center"/>
            </w:pPr>
            <w:r w:rsidRPr="00F01981">
              <w:t>Администрация МДОУ № 111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2013 июн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ственное письмо от МДОУ №3 за помощь в судействе в интеллектуальной игре «Знатоки Олимпиады»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Администрация МДОУ №3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2010 июн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 xml:space="preserve">Благодарность от декана  факультета дошкольной и социальной педагогики и психологии Власовой </w:t>
            </w:r>
            <w:r w:rsidR="00F01981" w:rsidRPr="00F01981">
              <w:t xml:space="preserve">Л.П. за «Креативное и активное </w:t>
            </w:r>
            <w:r w:rsidRPr="00F01981">
              <w:t xml:space="preserve"> участие в жизни факультета.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D0696B" w:rsidP="00F01981">
            <w:pPr>
              <w:jc w:val="center"/>
            </w:pPr>
            <w:r w:rsidRPr="00F01981">
              <w:t>Декан</w:t>
            </w:r>
            <w:r w:rsidR="005365CE" w:rsidRPr="00F01981">
              <w:t xml:space="preserve"> факультета </w:t>
            </w:r>
            <w:proofErr w:type="spellStart"/>
            <w:r w:rsidR="005365CE" w:rsidRPr="00F01981">
              <w:t>ДиСПП</w:t>
            </w:r>
            <w:proofErr w:type="spellEnd"/>
            <w:r w:rsidR="005365CE" w:rsidRPr="00F01981">
              <w:t xml:space="preserve"> КГПА Л.П. Власова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1" w:rsidRDefault="005365CE" w:rsidP="00F01981">
            <w:pPr>
              <w:jc w:val="center"/>
            </w:pPr>
            <w:r w:rsidRPr="00F01981">
              <w:t xml:space="preserve">2010 </w:t>
            </w:r>
          </w:p>
          <w:p w:rsidR="005365CE" w:rsidRPr="00F01981" w:rsidRDefault="005365CE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ность от ректора КГПА С.П. Гриппа за успехи в учебной деятельности, активную общественную деятельность.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lastRenderedPageBreak/>
              <w:t>Ректор КГПА</w:t>
            </w:r>
            <w:r w:rsidR="006777AC" w:rsidRPr="00F01981">
              <w:t xml:space="preserve"> С.П. Гриппа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1" w:rsidRDefault="005365CE" w:rsidP="00F01981">
            <w:pPr>
              <w:jc w:val="center"/>
            </w:pPr>
            <w:r w:rsidRPr="00F01981">
              <w:lastRenderedPageBreak/>
              <w:t xml:space="preserve">2010 </w:t>
            </w:r>
          </w:p>
          <w:p w:rsidR="005365CE" w:rsidRPr="00F01981" w:rsidRDefault="005365CE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ность от ректора КГПА С.П. Гриппа за хорошую учёбу, научно-исследовательскую деятельность, активную деятельность на факультете и в академии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Ректор КГПА</w:t>
            </w:r>
            <w:r w:rsidR="006777AC" w:rsidRPr="00F01981">
              <w:t xml:space="preserve"> С.П. Гриппа</w:t>
            </w:r>
          </w:p>
        </w:tc>
      </w:tr>
      <w:tr w:rsidR="005365CE" w:rsidTr="00F01981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1" w:rsidRDefault="005365CE" w:rsidP="00F01981">
            <w:pPr>
              <w:jc w:val="center"/>
            </w:pPr>
            <w:r w:rsidRPr="00F01981">
              <w:t xml:space="preserve">2009 </w:t>
            </w:r>
          </w:p>
          <w:p w:rsidR="005365CE" w:rsidRPr="00F01981" w:rsidRDefault="005365CE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5365CE" w:rsidP="00F01981">
            <w:pPr>
              <w:jc w:val="center"/>
            </w:pPr>
            <w:r w:rsidRPr="00F01981">
              <w:t>Благодарность от декана  факультета дошкольной и социальной педагогики и психологии Власовой Л.П. за активное участие в общественной жизни факультета</w:t>
            </w:r>
          </w:p>
          <w:p w:rsidR="005365CE" w:rsidRPr="00F01981" w:rsidRDefault="005365CE" w:rsidP="00F01981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CE" w:rsidRPr="00F01981" w:rsidRDefault="00D0696B" w:rsidP="00F01981">
            <w:pPr>
              <w:jc w:val="center"/>
            </w:pPr>
            <w:r w:rsidRPr="00F01981">
              <w:t>Декан</w:t>
            </w:r>
            <w:r w:rsidR="005365CE" w:rsidRPr="00F01981">
              <w:t xml:space="preserve"> факультета </w:t>
            </w:r>
            <w:proofErr w:type="spellStart"/>
            <w:r w:rsidR="005365CE" w:rsidRPr="00F01981">
              <w:t>ДиСПП</w:t>
            </w:r>
            <w:proofErr w:type="spellEnd"/>
            <w:r w:rsidR="005365CE" w:rsidRPr="00F01981">
              <w:t xml:space="preserve"> КГПА Л.</w:t>
            </w:r>
            <w:r w:rsidR="006777AC" w:rsidRPr="00F01981">
              <w:t>П.</w:t>
            </w:r>
            <w:r w:rsidR="005365CE" w:rsidRPr="00F01981">
              <w:t xml:space="preserve"> Власова</w:t>
            </w:r>
          </w:p>
        </w:tc>
      </w:tr>
    </w:tbl>
    <w:p w:rsidR="00600332" w:rsidRDefault="00600332" w:rsidP="00600332">
      <w:pPr>
        <w:jc w:val="both"/>
      </w:pPr>
    </w:p>
    <w:p w:rsidR="00BD254E" w:rsidRDefault="00600332" w:rsidP="00600332">
      <w:pPr>
        <w:jc w:val="both"/>
      </w:pPr>
      <w:r>
        <w:t xml:space="preserve"> </w:t>
      </w:r>
    </w:p>
    <w:p w:rsidR="00BD254E" w:rsidRDefault="00BD254E" w:rsidP="00600332">
      <w:pPr>
        <w:jc w:val="both"/>
      </w:pPr>
    </w:p>
    <w:p w:rsidR="00600332" w:rsidRPr="000623D9" w:rsidRDefault="00600332" w:rsidP="000623D9">
      <w:pPr>
        <w:pStyle w:val="a4"/>
        <w:numPr>
          <w:ilvl w:val="0"/>
          <w:numId w:val="1"/>
        </w:numPr>
        <w:jc w:val="center"/>
        <w:rPr>
          <w:b/>
        </w:rPr>
      </w:pPr>
      <w:r w:rsidRPr="000623D9">
        <w:rPr>
          <w:b/>
        </w:rPr>
        <w:t>Аттестация педагога</w:t>
      </w:r>
    </w:p>
    <w:p w:rsidR="00600332" w:rsidRPr="00BD254E" w:rsidRDefault="00600332" w:rsidP="00600332">
      <w:pPr>
        <w:jc w:val="center"/>
      </w:pPr>
    </w:p>
    <w:tbl>
      <w:tblPr>
        <w:tblStyle w:val="a3"/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508"/>
        <w:gridCol w:w="3190"/>
        <w:gridCol w:w="3191"/>
      </w:tblGrid>
      <w:tr w:rsidR="00600332" w:rsidRPr="00BD254E" w:rsidTr="00F01981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BE3C0B">
            <w:pPr>
              <w:jc w:val="center"/>
            </w:pPr>
            <w:r w:rsidRPr="00BD254E">
              <w:t>Квалификационная катег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BE3C0B">
            <w:pPr>
              <w:jc w:val="center"/>
            </w:pPr>
            <w:r w:rsidRPr="00BD254E">
              <w:t>Дата аттест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BE3C0B">
            <w:pPr>
              <w:jc w:val="center"/>
            </w:pPr>
            <w:r w:rsidRPr="00BD254E">
              <w:t>Срок действия категории</w:t>
            </w:r>
          </w:p>
        </w:tc>
      </w:tr>
      <w:tr w:rsidR="00600332" w:rsidRPr="00BD254E" w:rsidTr="00F01981">
        <w:trPr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BE3C0B">
            <w:pPr>
              <w:jc w:val="center"/>
            </w:pPr>
            <w:r w:rsidRPr="00BD254E">
              <w:t xml:space="preserve">Соответствие  </w:t>
            </w:r>
            <w:r w:rsidR="008444CB">
              <w:t xml:space="preserve">занимаемой должности </w:t>
            </w:r>
            <w:proofErr w:type="spellStart"/>
            <w:proofErr w:type="gramStart"/>
            <w:r w:rsidRPr="00BD254E">
              <w:t>должности</w:t>
            </w:r>
            <w:proofErr w:type="spellEnd"/>
            <w:proofErr w:type="gramEnd"/>
            <w:r w:rsidR="00CE4C6B"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4C32D7" w:rsidP="00BE3C0B">
            <w:pPr>
              <w:jc w:val="center"/>
            </w:pPr>
            <w:r>
              <w:t xml:space="preserve">2013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8444CB" w:rsidP="00BE3C0B">
            <w:pPr>
              <w:jc w:val="center"/>
            </w:pPr>
            <w:r>
              <w:t>5 лет</w:t>
            </w:r>
          </w:p>
        </w:tc>
      </w:tr>
    </w:tbl>
    <w:p w:rsidR="00600332" w:rsidRPr="00BD254E" w:rsidRDefault="00600332" w:rsidP="00600332">
      <w:pPr>
        <w:jc w:val="center"/>
      </w:pPr>
    </w:p>
    <w:p w:rsidR="00600332" w:rsidRPr="00600332" w:rsidRDefault="00600332" w:rsidP="00600332">
      <w:pPr>
        <w:jc w:val="center"/>
        <w:rPr>
          <w:color w:val="FF0000"/>
        </w:rPr>
      </w:pPr>
    </w:p>
    <w:p w:rsidR="00600332" w:rsidRPr="000623D9" w:rsidRDefault="00600332" w:rsidP="000623D9">
      <w:pPr>
        <w:pStyle w:val="a4"/>
        <w:numPr>
          <w:ilvl w:val="0"/>
          <w:numId w:val="1"/>
        </w:numPr>
        <w:jc w:val="center"/>
        <w:rPr>
          <w:b/>
        </w:rPr>
      </w:pPr>
      <w:r w:rsidRPr="000623D9">
        <w:rPr>
          <w:b/>
        </w:rPr>
        <w:t>Курсы повышения квалификации</w:t>
      </w:r>
    </w:p>
    <w:p w:rsidR="00600332" w:rsidRDefault="00600332" w:rsidP="00600332">
      <w:pPr>
        <w:jc w:val="center"/>
      </w:pPr>
    </w:p>
    <w:tbl>
      <w:tblPr>
        <w:tblStyle w:val="a3"/>
        <w:tblW w:w="9764" w:type="dxa"/>
        <w:tblInd w:w="-176" w:type="dxa"/>
        <w:tblLook w:val="01E0" w:firstRow="1" w:lastRow="1" w:firstColumn="1" w:lastColumn="1" w:noHBand="0" w:noVBand="0"/>
      </w:tblPr>
      <w:tblGrid>
        <w:gridCol w:w="977"/>
        <w:gridCol w:w="1900"/>
        <w:gridCol w:w="4842"/>
        <w:gridCol w:w="2045"/>
      </w:tblGrid>
      <w:tr w:rsidR="00600332" w:rsidRPr="00F01981" w:rsidTr="00F019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600332" w:rsidP="00F01981">
            <w:pPr>
              <w:jc w:val="center"/>
            </w:pPr>
            <w:r w:rsidRPr="00F01981"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600332" w:rsidP="00F01981">
            <w:pPr>
              <w:jc w:val="center"/>
            </w:pPr>
            <w:r w:rsidRPr="00F01981">
              <w:t>Место прохожде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600332" w:rsidP="00F01981">
            <w:pPr>
              <w:jc w:val="center"/>
            </w:pPr>
            <w:r w:rsidRPr="00F01981">
              <w:t>Название курсов, количество час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600332" w:rsidP="00F01981">
            <w:pPr>
              <w:jc w:val="center"/>
            </w:pPr>
            <w:r w:rsidRPr="00F01981">
              <w:t>№ диплома, свидетельства</w:t>
            </w:r>
          </w:p>
        </w:tc>
      </w:tr>
      <w:tr w:rsidR="00600332" w:rsidRPr="00F01981" w:rsidTr="00F019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600332" w:rsidP="00F01981">
            <w:pPr>
              <w:jc w:val="center"/>
            </w:pPr>
            <w:r w:rsidRPr="00F01981">
              <w:t>2014</w:t>
            </w:r>
          </w:p>
          <w:p w:rsidR="008444CB" w:rsidRPr="00F01981" w:rsidRDefault="008444CB" w:rsidP="00F01981">
            <w:pPr>
              <w:jc w:val="center"/>
            </w:pPr>
            <w:r w:rsidRPr="00F01981">
              <w:t>ма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4C32D7" w:rsidP="00F01981">
            <w:pPr>
              <w:jc w:val="center"/>
            </w:pPr>
            <w:r w:rsidRPr="00F01981">
              <w:t>Карельский институт развития образования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F01981" w:rsidRDefault="00330982" w:rsidP="00F01981">
            <w:pPr>
              <w:jc w:val="center"/>
            </w:pPr>
            <w:r w:rsidRPr="00F01981">
              <w:t>«Современные подходы к физическому воспитанию в  ДОУ», 72 ча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B" w:rsidRPr="00F01981" w:rsidRDefault="008444CB" w:rsidP="00F01981">
            <w:pPr>
              <w:jc w:val="center"/>
            </w:pPr>
            <w:r w:rsidRPr="00F01981">
              <w:rPr>
                <w:color w:val="000000" w:themeColor="text1"/>
              </w:rPr>
              <w:t>Регистрационный номер 1320</w:t>
            </w:r>
          </w:p>
        </w:tc>
      </w:tr>
    </w:tbl>
    <w:p w:rsidR="00600332" w:rsidRDefault="00600332" w:rsidP="00600332"/>
    <w:p w:rsidR="009E1F19" w:rsidRPr="000623D9" w:rsidRDefault="009E1F19" w:rsidP="00600332"/>
    <w:p w:rsidR="00600332" w:rsidRPr="000623D9" w:rsidRDefault="00600332" w:rsidP="000623D9">
      <w:pPr>
        <w:pStyle w:val="a4"/>
        <w:numPr>
          <w:ilvl w:val="0"/>
          <w:numId w:val="1"/>
        </w:numPr>
        <w:jc w:val="center"/>
        <w:rPr>
          <w:b/>
        </w:rPr>
      </w:pPr>
      <w:r w:rsidRPr="000623D9">
        <w:rPr>
          <w:b/>
        </w:rPr>
        <w:t xml:space="preserve">Участие в мероприятиях </w:t>
      </w:r>
    </w:p>
    <w:p w:rsidR="00600332" w:rsidRPr="000623D9" w:rsidRDefault="00600332" w:rsidP="00600332">
      <w:pPr>
        <w:jc w:val="center"/>
        <w:rPr>
          <w:b/>
        </w:rPr>
      </w:pPr>
      <w:r w:rsidRPr="000623D9">
        <w:rPr>
          <w:b/>
        </w:rPr>
        <w:t>(конкурсы, МО, конференции, семинары, смотры)</w:t>
      </w:r>
    </w:p>
    <w:p w:rsidR="00600332" w:rsidRDefault="00600332" w:rsidP="00600332">
      <w:pPr>
        <w:jc w:val="center"/>
      </w:pPr>
    </w:p>
    <w:tbl>
      <w:tblPr>
        <w:tblStyle w:val="a3"/>
        <w:tblW w:w="99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266"/>
        <w:gridCol w:w="3840"/>
        <w:gridCol w:w="1507"/>
        <w:gridCol w:w="893"/>
        <w:gridCol w:w="840"/>
        <w:gridCol w:w="840"/>
        <w:gridCol w:w="720"/>
      </w:tblGrid>
      <w:tr w:rsidR="00600332" w:rsidRPr="00BD254E" w:rsidTr="004C32D7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Год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Название мероприят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Результат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Уровень</w:t>
            </w:r>
          </w:p>
        </w:tc>
      </w:tr>
      <w:tr w:rsidR="00600332" w:rsidRPr="00BD254E" w:rsidTr="009E1F19">
        <w:trPr>
          <w:trHeight w:val="667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МДО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Гор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Р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  <w:r w:rsidRPr="00BD254E">
              <w:t>РФ</w:t>
            </w:r>
          </w:p>
          <w:p w:rsidR="00600332" w:rsidRPr="00BD254E" w:rsidRDefault="00600332" w:rsidP="00F01981">
            <w:pPr>
              <w:jc w:val="center"/>
            </w:pPr>
          </w:p>
        </w:tc>
      </w:tr>
      <w:tr w:rsidR="00E371B7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Default="00E371B7" w:rsidP="00F01981">
            <w:pPr>
              <w:jc w:val="center"/>
            </w:pPr>
            <w:r>
              <w:t>2015</w:t>
            </w:r>
          </w:p>
          <w:p w:rsidR="00E371B7" w:rsidRDefault="00E371B7" w:rsidP="00F01981">
            <w:pPr>
              <w:jc w:val="center"/>
            </w:pPr>
            <w:r>
              <w:t>(апрель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Default="00E371B7" w:rsidP="00F01981">
            <w:pPr>
              <w:jc w:val="center"/>
            </w:pPr>
            <w:r>
              <w:t>Участие в городской игре</w:t>
            </w:r>
          </w:p>
          <w:p w:rsidR="00E371B7" w:rsidRDefault="00E371B7" w:rsidP="00F01981">
            <w:pPr>
              <w:jc w:val="center"/>
            </w:pPr>
            <w:r>
              <w:t>«сто к одному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Default="00E371B7" w:rsidP="00F01981">
            <w:pPr>
              <w:jc w:val="center"/>
            </w:pPr>
            <w:r>
              <w:t>Диплом</w:t>
            </w:r>
          </w:p>
          <w:p w:rsidR="00E371B7" w:rsidRPr="00BD254E" w:rsidRDefault="00E371B7" w:rsidP="00F01981">
            <w:pPr>
              <w:jc w:val="center"/>
            </w:pPr>
            <w:r>
              <w:t>за 1 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Pr="00BD254E" w:rsidRDefault="00E371B7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Pr="00BD254E" w:rsidRDefault="00E371B7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B7" w:rsidRPr="00BD254E" w:rsidRDefault="00E371B7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4C32D7" w:rsidP="00F01981">
            <w:pPr>
              <w:jc w:val="center"/>
            </w:pPr>
            <w:r>
              <w:t>2015</w:t>
            </w:r>
          </w:p>
          <w:p w:rsidR="004C32D7" w:rsidRPr="00BD254E" w:rsidRDefault="004C32D7" w:rsidP="00F01981">
            <w:pPr>
              <w:jc w:val="center"/>
            </w:pPr>
            <w:r>
              <w:t>(мар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4C32D7" w:rsidP="00F01981">
            <w:pPr>
              <w:jc w:val="center"/>
            </w:pPr>
            <w:r>
              <w:t>Соревнования по программе ГТО среди дошкольных образовательных учреждений ПОО «Октябрьский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Default="00BD254E" w:rsidP="00F01981">
            <w:pPr>
              <w:jc w:val="center"/>
            </w:pPr>
            <w:r w:rsidRPr="00BD254E">
              <w:t>Грамота</w:t>
            </w:r>
          </w:p>
          <w:p w:rsidR="00600332" w:rsidRPr="00BD254E" w:rsidRDefault="00BD254E" w:rsidP="00F01981">
            <w:pPr>
              <w:jc w:val="center"/>
            </w:pPr>
            <w:r>
              <w:t xml:space="preserve">за </w:t>
            </w:r>
            <w:r w:rsidR="00774B2E">
              <w:t>1 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D7" w:rsidRDefault="004C32D7" w:rsidP="00F01981">
            <w:pPr>
              <w:jc w:val="center"/>
            </w:pPr>
          </w:p>
          <w:p w:rsidR="00600332" w:rsidRPr="00BD254E" w:rsidRDefault="004C32D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4C32D7" w:rsidP="00F01981">
            <w:pPr>
              <w:jc w:val="center"/>
            </w:pPr>
            <w:r>
              <w:t>2015 (мар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4C32D7" w:rsidP="00F01981">
            <w:pPr>
              <w:jc w:val="center"/>
            </w:pPr>
            <w:r>
              <w:t>Практикум «Мастерская здоровь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B4F0A" w:rsidP="00F01981">
            <w:pPr>
              <w:jc w:val="center"/>
            </w:pPr>
            <w:r>
              <w:t>Свидетельство у</w:t>
            </w:r>
            <w:r w:rsidR="00774B2E">
              <w:t>частник</w:t>
            </w:r>
            <w:r>
              <w:t>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4C32D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B8" w:rsidRDefault="000019B8" w:rsidP="00F01981">
            <w:pPr>
              <w:jc w:val="center"/>
            </w:pPr>
            <w:r>
              <w:t>2014</w:t>
            </w:r>
          </w:p>
          <w:p w:rsidR="00600332" w:rsidRPr="00BD254E" w:rsidRDefault="000019B8" w:rsidP="00F01981">
            <w:pPr>
              <w:jc w:val="center"/>
            </w:pPr>
            <w:r>
              <w:t>(декабрь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0019B8" w:rsidP="00F01981">
            <w:pPr>
              <w:jc w:val="center"/>
            </w:pPr>
            <w:r>
              <w:t>Методический семинар по теме «Программа</w:t>
            </w:r>
            <w:r w:rsidR="00E371B7">
              <w:t xml:space="preserve"> «Разговор о правильном питании,</w:t>
            </w:r>
            <w:r>
              <w:t xml:space="preserve"> как ресурс для реализации ФГОС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B4F0A" w:rsidP="00F01981">
            <w:pPr>
              <w:jc w:val="center"/>
            </w:pPr>
            <w:r>
              <w:t>Свидетельство участ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4A" w:rsidRDefault="009C5A4A" w:rsidP="00F01981">
            <w:pPr>
              <w:jc w:val="center"/>
            </w:pPr>
            <w:r>
              <w:t>2014</w:t>
            </w:r>
          </w:p>
          <w:p w:rsidR="00600332" w:rsidRPr="00BD254E" w:rsidRDefault="009C5A4A" w:rsidP="00F01981">
            <w:pPr>
              <w:jc w:val="center"/>
            </w:pPr>
            <w:r>
              <w:lastRenderedPageBreak/>
              <w:t>(19 марта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9C5A4A" w:rsidP="00F01981">
            <w:pPr>
              <w:jc w:val="center"/>
            </w:pPr>
            <w:r>
              <w:lastRenderedPageBreak/>
              <w:t xml:space="preserve">Методический семинар </w:t>
            </w:r>
            <w:r>
              <w:lastRenderedPageBreak/>
              <w:t>«Формирование культуры здорового питания. Стандарты второго поколени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B4F0A" w:rsidP="00F01981">
            <w:pPr>
              <w:jc w:val="center"/>
            </w:pPr>
            <w:r>
              <w:lastRenderedPageBreak/>
              <w:t>Свидетельст</w:t>
            </w:r>
            <w:r>
              <w:lastRenderedPageBreak/>
              <w:t>во участ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600332" w:rsidRPr="00BD254E" w:rsidTr="00774B2E">
        <w:trPr>
          <w:trHeight w:val="8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4A" w:rsidRDefault="009C5A4A" w:rsidP="00F01981">
            <w:pPr>
              <w:jc w:val="center"/>
            </w:pPr>
            <w:r>
              <w:lastRenderedPageBreak/>
              <w:t>2014</w:t>
            </w:r>
          </w:p>
          <w:p w:rsidR="00600332" w:rsidRPr="00BD254E" w:rsidRDefault="009C5A4A" w:rsidP="00F01981">
            <w:pPr>
              <w:jc w:val="center"/>
            </w:pPr>
            <w:r>
              <w:t>(мар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774B2E" w:rsidP="00F01981">
            <w:pPr>
              <w:jc w:val="center"/>
            </w:pPr>
            <w:r>
              <w:t xml:space="preserve">Городской конкурс педагогического мастерства </w:t>
            </w:r>
            <w:r w:rsidR="009C5A4A">
              <w:t xml:space="preserve"> «А ну-ка девушки»</w:t>
            </w:r>
          </w:p>
          <w:p w:rsidR="00175DB4" w:rsidRPr="00BD254E" w:rsidRDefault="00175DB4" w:rsidP="00F01981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774B2E" w:rsidP="00F01981">
            <w:pPr>
              <w:jc w:val="center"/>
            </w:pPr>
            <w:r>
              <w:t xml:space="preserve">Диплом </w:t>
            </w:r>
            <w:r w:rsidR="008444CB">
              <w:t>за 1 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774B2E" w:rsidRPr="00BD254E" w:rsidTr="00774B2E">
        <w:trPr>
          <w:trHeight w:val="86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Default="00774B2E" w:rsidP="00F01981">
            <w:pPr>
              <w:jc w:val="center"/>
            </w:pPr>
            <w:r>
              <w:t>2014</w:t>
            </w:r>
          </w:p>
          <w:p w:rsidR="00774B2E" w:rsidRDefault="00774B2E" w:rsidP="00F01981">
            <w:pPr>
              <w:jc w:val="center"/>
            </w:pPr>
            <w:r>
              <w:t>(мар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Default="00774B2E" w:rsidP="00F01981">
            <w:pPr>
              <w:jc w:val="center"/>
            </w:pPr>
            <w:r>
              <w:t>Городской конкурс педагогического мастерства  «А ну-ка девушки», выступление в качестве капитана команды.</w:t>
            </w:r>
          </w:p>
          <w:p w:rsidR="00774B2E" w:rsidRDefault="00774B2E" w:rsidP="00F01981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Default="00774B2E" w:rsidP="00F01981">
            <w:pPr>
              <w:jc w:val="center"/>
            </w:pPr>
            <w:r>
              <w:t>Грамота «Самый классный капитан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Default="00774B2E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Pr="00BD254E" w:rsidRDefault="00774B2E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E" w:rsidRPr="00BD254E" w:rsidRDefault="00774B2E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4" w:rsidRDefault="00175DB4" w:rsidP="00F01981">
            <w:pPr>
              <w:jc w:val="center"/>
            </w:pPr>
            <w:r>
              <w:t>2014</w:t>
            </w:r>
          </w:p>
          <w:p w:rsidR="00600332" w:rsidRPr="00BD254E" w:rsidRDefault="00175DB4" w:rsidP="00F01981">
            <w:pPr>
              <w:jc w:val="center"/>
            </w:pPr>
            <w:r>
              <w:t>(Мар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CE4C6B" w:rsidP="00F01981">
            <w:pPr>
              <w:jc w:val="center"/>
            </w:pPr>
            <w:r>
              <w:t>Участие в</w:t>
            </w:r>
            <w:r w:rsidR="00175DB4">
              <w:t xml:space="preserve"> </w:t>
            </w:r>
            <w:r>
              <w:t>соревновании</w:t>
            </w:r>
            <w:r w:rsidR="00175DB4">
              <w:t xml:space="preserve"> «Малые олимпийские игры»</w:t>
            </w:r>
            <w:r>
              <w:t>,</w:t>
            </w:r>
            <w:r w:rsidR="00175DB4">
              <w:t xml:space="preserve"> среди команд педагогических работников дошкольных учреждений  микрорайона «Октябрьский» и «Сотрудничество»</w:t>
            </w:r>
          </w:p>
          <w:p w:rsidR="00600332" w:rsidRPr="00BD254E" w:rsidRDefault="00600332" w:rsidP="00F01981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175DB4" w:rsidP="00F01981">
            <w:pPr>
              <w:jc w:val="center"/>
            </w:pPr>
            <w:r>
              <w:t>Грамота за 2 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8444CB" w:rsidP="00F01981">
            <w:pPr>
              <w:jc w:val="center"/>
            </w:pPr>
            <w:r>
              <w:t>2013</w:t>
            </w:r>
          </w:p>
          <w:p w:rsidR="008444CB" w:rsidRPr="00BD254E" w:rsidRDefault="00F01981" w:rsidP="00F01981">
            <w:pPr>
              <w:jc w:val="center"/>
            </w:pPr>
            <w:r>
              <w:t>(</w:t>
            </w:r>
            <w:r w:rsidR="008444CB">
              <w:t>16 декабря</w:t>
            </w:r>
            <w:r>
              <w:t>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CB" w:rsidRPr="008444CB" w:rsidRDefault="008444CB" w:rsidP="00F01981">
            <w:pPr>
              <w:jc w:val="center"/>
            </w:pPr>
            <w:r w:rsidRPr="008444CB">
              <w:t xml:space="preserve">Участие в </w:t>
            </w:r>
            <w:proofErr w:type="spellStart"/>
            <w:r w:rsidRPr="008444CB">
              <w:t>вебинаре</w:t>
            </w:r>
            <w:proofErr w:type="spellEnd"/>
            <w:r>
              <w:t>:</w:t>
            </w:r>
          </w:p>
          <w:p w:rsidR="008444CB" w:rsidRPr="008444CB" w:rsidRDefault="008444CB" w:rsidP="00F01981">
            <w:pPr>
              <w:jc w:val="center"/>
            </w:pPr>
            <w:r>
              <w:t>«</w:t>
            </w:r>
            <w:r w:rsidRPr="008444CB">
              <w:t>ФГОС дошкольного образования.</w:t>
            </w:r>
          </w:p>
          <w:p w:rsidR="008444CB" w:rsidRPr="008444CB" w:rsidRDefault="008444CB" w:rsidP="00F01981">
            <w:pPr>
              <w:jc w:val="center"/>
            </w:pPr>
            <w:r w:rsidRPr="008444CB">
              <w:t xml:space="preserve">Особенности построения образовательного процесса </w:t>
            </w:r>
            <w:proofErr w:type="gramStart"/>
            <w:r w:rsidRPr="008444CB">
              <w:t>в</w:t>
            </w:r>
            <w:proofErr w:type="gramEnd"/>
          </w:p>
          <w:p w:rsidR="008444CB" w:rsidRPr="008444CB" w:rsidRDefault="008444CB" w:rsidP="00F01981">
            <w:pPr>
              <w:jc w:val="center"/>
              <w:rPr>
                <w:rFonts w:ascii="Arial" w:hAnsi="Arial" w:cs="Arial"/>
                <w:sz w:val="31"/>
                <w:szCs w:val="31"/>
              </w:rPr>
            </w:pPr>
            <w:r w:rsidRPr="008444CB">
              <w:t xml:space="preserve">дошкольных образовательных </w:t>
            </w:r>
            <w:proofErr w:type="gramStart"/>
            <w:r w:rsidRPr="008444CB">
              <w:t>организациях</w:t>
            </w:r>
            <w:proofErr w:type="gramEnd"/>
            <w:r w:rsidRPr="008444CB">
              <w:t>»</w:t>
            </w:r>
          </w:p>
          <w:p w:rsidR="00600332" w:rsidRPr="00BD254E" w:rsidRDefault="00600332" w:rsidP="00F01981">
            <w:pPr>
              <w:jc w:val="center"/>
            </w:pPr>
          </w:p>
          <w:p w:rsidR="00600332" w:rsidRPr="00BD254E" w:rsidRDefault="00600332" w:rsidP="00F01981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8444CB" w:rsidP="00F01981">
            <w:pPr>
              <w:jc w:val="center"/>
            </w:pPr>
            <w:r>
              <w:t>Сертификат участ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9E1F19" w:rsidP="00F01981">
            <w:pPr>
              <w:jc w:val="center"/>
            </w:pPr>
            <w:r>
              <w:t>+</w:t>
            </w:r>
          </w:p>
        </w:tc>
      </w:tr>
      <w:tr w:rsidR="00600332" w:rsidRPr="00BD254E" w:rsidTr="004C32D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Default="009E1F19" w:rsidP="00F01981">
            <w:pPr>
              <w:jc w:val="center"/>
            </w:pPr>
            <w:r>
              <w:t>2013</w:t>
            </w:r>
          </w:p>
          <w:p w:rsidR="00600332" w:rsidRPr="00BD254E" w:rsidRDefault="009E1F19" w:rsidP="00F01981">
            <w:pPr>
              <w:jc w:val="center"/>
            </w:pPr>
            <w:r>
              <w:t>(26-27 ноября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9E1F19" w:rsidP="00F01981">
            <w:pPr>
              <w:jc w:val="center"/>
            </w:pPr>
            <w:r>
              <w:t>Участие в работе межрегиональной научно-практической конференции «Проблемы межведомственного взаимодействия  в сопровождении семей, имеющих детей с ограниченными возможностями здоровья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B4F0A" w:rsidP="00F01981">
            <w:pPr>
              <w:jc w:val="center"/>
            </w:pPr>
            <w:r>
              <w:t>Свидетельство участн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E371B7" w:rsidP="00F01981">
            <w:pPr>
              <w:jc w:val="center"/>
            </w:pPr>
            <w:r>
              <w:t>+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Pr="00BD254E" w:rsidRDefault="00600332" w:rsidP="00F01981">
            <w:pPr>
              <w:jc w:val="center"/>
            </w:pPr>
          </w:p>
        </w:tc>
      </w:tr>
    </w:tbl>
    <w:p w:rsidR="00600332" w:rsidRDefault="00600332" w:rsidP="00600332">
      <w:pPr>
        <w:jc w:val="center"/>
      </w:pPr>
    </w:p>
    <w:p w:rsidR="007F3B38" w:rsidRDefault="007F3B38" w:rsidP="00600332">
      <w:pPr>
        <w:jc w:val="center"/>
        <w:rPr>
          <w:color w:val="4F81BD" w:themeColor="accent1"/>
        </w:rPr>
      </w:pPr>
    </w:p>
    <w:p w:rsidR="007F3B38" w:rsidRDefault="007F3B38" w:rsidP="00600332">
      <w:pPr>
        <w:jc w:val="center"/>
        <w:rPr>
          <w:color w:val="4F81BD" w:themeColor="accent1"/>
        </w:rPr>
      </w:pPr>
    </w:p>
    <w:p w:rsidR="000623D9" w:rsidRPr="00BD254E" w:rsidRDefault="000623D9" w:rsidP="00CE4C6B">
      <w:pPr>
        <w:rPr>
          <w:color w:val="4F81BD" w:themeColor="accent1"/>
        </w:rPr>
      </w:pPr>
    </w:p>
    <w:p w:rsidR="00600332" w:rsidRPr="000623D9" w:rsidRDefault="000623D9" w:rsidP="000623D9">
      <w:pPr>
        <w:pStyle w:val="a4"/>
        <w:numPr>
          <w:ilvl w:val="0"/>
          <w:numId w:val="1"/>
        </w:numPr>
        <w:jc w:val="center"/>
        <w:rPr>
          <w:b/>
        </w:rPr>
      </w:pPr>
      <w:r w:rsidRPr="000623D9">
        <w:rPr>
          <w:b/>
        </w:rPr>
        <w:t xml:space="preserve"> </w:t>
      </w:r>
      <w:r w:rsidR="00600332" w:rsidRPr="000623D9">
        <w:rPr>
          <w:b/>
        </w:rPr>
        <w:t>Самообразование</w:t>
      </w:r>
    </w:p>
    <w:p w:rsidR="00600332" w:rsidRDefault="00600332" w:rsidP="00600332">
      <w:pPr>
        <w:jc w:val="center"/>
      </w:pPr>
    </w:p>
    <w:tbl>
      <w:tblPr>
        <w:tblStyle w:val="a3"/>
        <w:tblW w:w="9906" w:type="dxa"/>
        <w:tblInd w:w="-318" w:type="dxa"/>
        <w:tblLook w:val="01E0" w:firstRow="1" w:lastRow="1" w:firstColumn="1" w:lastColumn="1" w:noHBand="0" w:noVBand="0"/>
      </w:tblPr>
      <w:tblGrid>
        <w:gridCol w:w="4537"/>
        <w:gridCol w:w="1529"/>
        <w:gridCol w:w="3840"/>
      </w:tblGrid>
      <w:tr w:rsidR="00600332" w:rsidTr="006B4F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00332" w:rsidP="00BE3C0B">
            <w:pPr>
              <w:jc w:val="center"/>
            </w:pPr>
            <w:r>
              <w:t>Тема самообра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00332" w:rsidP="00BE3C0B">
            <w:pPr>
              <w:jc w:val="center"/>
            </w:pPr>
            <w:r>
              <w:t>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00332" w:rsidP="00BE3C0B">
            <w:pPr>
              <w:jc w:val="center"/>
            </w:pPr>
            <w:r>
              <w:t>Результат</w:t>
            </w:r>
          </w:p>
        </w:tc>
      </w:tr>
      <w:tr w:rsidR="00600332" w:rsidTr="006B4F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CE4C6B" w:rsidP="00F01981">
            <w:pPr>
              <w:jc w:val="center"/>
            </w:pPr>
            <w:r>
              <w:t>Дыхательная гимнастика Бутейко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B4F0A" w:rsidP="00BE3C0B">
            <w:pPr>
              <w:jc w:val="center"/>
            </w:pPr>
            <w:r>
              <w:t xml:space="preserve">2014- </w:t>
            </w:r>
            <w:r w:rsidR="00BD254E">
              <w:t>201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F01981" w:rsidP="00BE3C0B">
            <w:pPr>
              <w:jc w:val="center"/>
            </w:pPr>
            <w:r>
              <w:t>Методическая копилка (комплекс дыхательных упражнений для разных возрастных групп)</w:t>
            </w:r>
          </w:p>
        </w:tc>
      </w:tr>
      <w:tr w:rsidR="00600332" w:rsidTr="006B4F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BD254E" w:rsidP="00F01981">
            <w:pPr>
              <w:jc w:val="center"/>
            </w:pPr>
            <w:r>
              <w:t>Дыхательная гимнастика Стрельниково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B4F0A" w:rsidP="00BE3C0B">
            <w:pPr>
              <w:jc w:val="center"/>
            </w:pPr>
            <w:r>
              <w:t xml:space="preserve">2013- </w:t>
            </w:r>
            <w:r w:rsidR="00BD254E">
              <w:t>20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F01981" w:rsidP="00BE3C0B">
            <w:pPr>
              <w:jc w:val="center"/>
            </w:pPr>
            <w:r>
              <w:t xml:space="preserve">Методическая </w:t>
            </w:r>
            <w:r>
              <w:t>копилка (</w:t>
            </w:r>
            <w:r>
              <w:t>комплекс дыхательных упражнений для разных возрастных групп)</w:t>
            </w:r>
          </w:p>
        </w:tc>
      </w:tr>
      <w:tr w:rsidR="00600332" w:rsidTr="006B4F0A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CE4C6B" w:rsidP="00F01981">
            <w:pPr>
              <w:jc w:val="center"/>
            </w:pPr>
            <w:r>
              <w:t>Профилактика и коррекция сколиоз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B4F0A" w:rsidP="00BE3C0B">
            <w:pPr>
              <w:jc w:val="center"/>
            </w:pPr>
            <w:r>
              <w:t>2012-</w:t>
            </w:r>
            <w:r w:rsidR="00BD254E">
              <w:t>20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CE4C6B" w:rsidP="00F01981">
            <w:pPr>
              <w:jc w:val="center"/>
            </w:pPr>
            <w:r>
              <w:t>Методическая копилка (комплекс ОРУ и игровых упражнений)</w:t>
            </w:r>
          </w:p>
        </w:tc>
      </w:tr>
      <w:tr w:rsidR="00600332" w:rsidTr="006B4F0A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CE4C6B" w:rsidP="00F01981">
            <w:pPr>
              <w:jc w:val="center"/>
            </w:pPr>
            <w:r>
              <w:t>Профилактика и коррекция плоскостоп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6B4F0A" w:rsidP="00BE3C0B">
            <w:pPr>
              <w:jc w:val="center"/>
            </w:pPr>
            <w:r>
              <w:t>2011-</w:t>
            </w:r>
            <w:r w:rsidR="00BD254E">
              <w:t>20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2" w:rsidRDefault="00CE4C6B" w:rsidP="00F01981">
            <w:pPr>
              <w:jc w:val="center"/>
            </w:pPr>
            <w:r>
              <w:t>Методическая копилка (комплекс ОРУ и игровых упражнений)</w:t>
            </w:r>
          </w:p>
        </w:tc>
      </w:tr>
    </w:tbl>
    <w:p w:rsidR="00CE4C6B" w:rsidRPr="00BD254E" w:rsidRDefault="00CE4C6B" w:rsidP="00600332">
      <w:pPr>
        <w:rPr>
          <w:b/>
        </w:rPr>
      </w:pPr>
      <w:bookmarkStart w:id="0" w:name="_GoBack"/>
      <w:bookmarkEnd w:id="0"/>
    </w:p>
    <w:p w:rsidR="00600332" w:rsidRDefault="00600332" w:rsidP="00F01981">
      <w:pPr>
        <w:pStyle w:val="a4"/>
        <w:numPr>
          <w:ilvl w:val="0"/>
          <w:numId w:val="1"/>
        </w:numPr>
        <w:jc w:val="center"/>
        <w:rPr>
          <w:b/>
        </w:rPr>
      </w:pPr>
      <w:r w:rsidRPr="00F01981">
        <w:rPr>
          <w:b/>
        </w:rPr>
        <w:t xml:space="preserve">Методическая копилка педагога </w:t>
      </w:r>
      <w:r w:rsidR="00864C8F" w:rsidRPr="00F01981">
        <w:rPr>
          <w:b/>
        </w:rPr>
        <w:t>Пахомовой Натальи Васильевны</w:t>
      </w:r>
    </w:p>
    <w:p w:rsidR="00600332" w:rsidRPr="00BD254E" w:rsidRDefault="00600332" w:rsidP="00F01981">
      <w:pPr>
        <w:jc w:val="center"/>
      </w:pPr>
    </w:p>
    <w:tbl>
      <w:tblPr>
        <w:tblStyle w:val="a3"/>
        <w:tblW w:w="101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407"/>
        <w:gridCol w:w="4263"/>
        <w:gridCol w:w="4503"/>
      </w:tblGrid>
      <w:tr w:rsidR="006971EB" w:rsidRPr="00BD254E" w:rsidTr="003D0FD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EB" w:rsidRDefault="006971EB" w:rsidP="00F01981">
            <w:pPr>
              <w:jc w:val="center"/>
            </w:pPr>
            <w:r w:rsidRPr="00F41149">
              <w:rPr>
                <w:b/>
              </w:rPr>
              <w:t>Информационный банк по работе с детьми (конспекты НОД, развлечений, проектов; картотеки, презентации, фото детских работ и т.д.)</w:t>
            </w:r>
          </w:p>
        </w:tc>
      </w:tr>
      <w:tr w:rsidR="00864C8F" w:rsidRPr="00BD254E" w:rsidTr="00F01981">
        <w:trPr>
          <w:trHeight w:val="71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864C8F" w:rsidP="00F01981">
            <w:pPr>
              <w:jc w:val="center"/>
            </w:pPr>
            <w:r w:rsidRPr="00BD254E">
              <w:t>Дата оформле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F01981" w:rsidP="00F01981">
            <w:pPr>
              <w:jc w:val="center"/>
            </w:pPr>
            <w:r>
              <w:t>Конспек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F01981" w:rsidP="00F01981">
            <w:pPr>
              <w:jc w:val="center"/>
            </w:pPr>
            <w:r>
              <w:t>Презентации</w:t>
            </w:r>
          </w:p>
        </w:tc>
      </w:tr>
      <w:tr w:rsidR="00F41149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Default="00864C8F" w:rsidP="00F01981">
            <w:pPr>
              <w:jc w:val="center"/>
            </w:pPr>
            <w:r>
              <w:t>2015</w:t>
            </w:r>
          </w:p>
          <w:p w:rsidR="00864C8F" w:rsidRPr="00BD254E" w:rsidRDefault="00864C8F" w:rsidP="00F01981">
            <w:pPr>
              <w:jc w:val="center"/>
            </w:pPr>
            <w:r>
              <w:t>(апрель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Развлечение к 1 апреля «Весёлые эстафеты»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</w:p>
        </w:tc>
      </w:tr>
      <w:tr w:rsidR="00F41149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20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Развлечение «Малые зимние олимпийские игры»</w:t>
            </w:r>
          </w:p>
          <w:p w:rsidR="00F41149" w:rsidRPr="00BD254E" w:rsidRDefault="00F41149" w:rsidP="00F01981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Презентация к развлечению на тему: «Зимние</w:t>
            </w:r>
            <w:r w:rsidR="00F01981">
              <w:t xml:space="preserve"> олимпийские </w:t>
            </w:r>
            <w:r>
              <w:t xml:space="preserve"> виды спорта»</w:t>
            </w:r>
          </w:p>
        </w:tc>
      </w:tr>
      <w:tr w:rsidR="00864C8F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>2014</w:t>
            </w:r>
          </w:p>
          <w:p w:rsidR="00864C8F" w:rsidRPr="00BD254E" w:rsidRDefault="00864C8F" w:rsidP="00F01981">
            <w:pPr>
              <w:jc w:val="center"/>
            </w:pPr>
            <w:r>
              <w:t>(декабрь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 xml:space="preserve">Развлечение  «Вот </w:t>
            </w:r>
            <w:proofErr w:type="spellStart"/>
            <w:r>
              <w:t>дак</w:t>
            </w:r>
            <w:proofErr w:type="spellEnd"/>
            <w:r>
              <w:t xml:space="preserve"> спичка-невеличка»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>Презентация к развлечению на тему:</w:t>
            </w:r>
          </w:p>
          <w:p w:rsidR="00864C8F" w:rsidRPr="00BD254E" w:rsidRDefault="00864C8F" w:rsidP="00F01981">
            <w:pPr>
              <w:jc w:val="center"/>
            </w:pPr>
            <w:r>
              <w:t>«Юные пожарные»</w:t>
            </w:r>
          </w:p>
        </w:tc>
      </w:tr>
      <w:tr w:rsidR="00864C8F" w:rsidRPr="00BD254E" w:rsidTr="00864C8F">
        <w:trPr>
          <w:trHeight w:val="489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>2013</w:t>
            </w:r>
          </w:p>
          <w:p w:rsidR="00864C8F" w:rsidRPr="00BD254E" w:rsidRDefault="00864C8F" w:rsidP="00F01981">
            <w:pPr>
              <w:jc w:val="center"/>
            </w:pPr>
            <w:r>
              <w:t>(Май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>Развлечение  по ПД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  <w:r>
              <w:t>Презентация к развлечению на тему:</w:t>
            </w:r>
          </w:p>
          <w:p w:rsidR="00864C8F" w:rsidRPr="00BD254E" w:rsidRDefault="00864C8F" w:rsidP="00F01981">
            <w:pPr>
              <w:jc w:val="center"/>
            </w:pPr>
            <w:r>
              <w:t>«Правила дорожного движения»</w:t>
            </w:r>
          </w:p>
        </w:tc>
      </w:tr>
      <w:tr w:rsidR="00864C8F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864C8F" w:rsidP="00F01981">
            <w:pPr>
              <w:jc w:val="center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864C8F" w:rsidP="00F01981">
            <w:pPr>
              <w:jc w:val="center"/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864C8F" w:rsidP="00F01981">
            <w:pPr>
              <w:jc w:val="center"/>
            </w:pPr>
          </w:p>
        </w:tc>
      </w:tr>
      <w:tr w:rsidR="000F6AA1" w:rsidRPr="00BD254E" w:rsidTr="00864C8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1" w:rsidRPr="000F6AA1" w:rsidRDefault="000F6AA1" w:rsidP="00F01981">
            <w:pPr>
              <w:jc w:val="center"/>
              <w:rPr>
                <w:b/>
              </w:rPr>
            </w:pPr>
            <w:r w:rsidRPr="000F6AA1">
              <w:rPr>
                <w:b/>
              </w:rPr>
              <w:t>Информационный банк участия в методической работе (доклады к педсоветам, творческие отчеты и т.д.)</w:t>
            </w:r>
          </w:p>
          <w:p w:rsidR="000F6AA1" w:rsidRPr="00BD254E" w:rsidRDefault="000F6AA1" w:rsidP="00F01981">
            <w:pPr>
              <w:jc w:val="center"/>
            </w:pPr>
          </w:p>
        </w:tc>
      </w:tr>
      <w:tr w:rsidR="00F41149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Дата оформле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  <w:r>
              <w:t>Конспек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  <w:r>
              <w:t>Презентации</w:t>
            </w:r>
          </w:p>
        </w:tc>
      </w:tr>
      <w:tr w:rsidR="00F41149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Default="00864C8F" w:rsidP="00F01981">
            <w:pPr>
              <w:jc w:val="center"/>
            </w:pPr>
            <w:r>
              <w:t>2014</w:t>
            </w:r>
          </w:p>
          <w:p w:rsidR="00864C8F" w:rsidRPr="00BD254E" w:rsidRDefault="00864C8F" w:rsidP="00F01981">
            <w:pPr>
              <w:jc w:val="center"/>
            </w:pPr>
            <w:r>
              <w:t>(октябрь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864C8F" w:rsidP="00F01981">
            <w:pPr>
              <w:jc w:val="center"/>
            </w:pPr>
            <w:r>
              <w:t>Материалы для консультации с молодыми специалистами по методике проведения утренней гимнастики. Тема: «Утренняя гимнастика в дошкольном учреждении»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01981" w:rsidP="00F01981">
            <w:pPr>
              <w:jc w:val="center"/>
            </w:pPr>
            <w:r>
              <w:t>Картотека утренней гимнастики по разным возрастам</w:t>
            </w:r>
          </w:p>
        </w:tc>
      </w:tr>
      <w:tr w:rsidR="000F6AA1" w:rsidRPr="00BD254E" w:rsidTr="00864C8F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A1" w:rsidRPr="00F41149" w:rsidRDefault="00F41149" w:rsidP="00F01981">
            <w:pPr>
              <w:jc w:val="center"/>
              <w:rPr>
                <w:b/>
              </w:rPr>
            </w:pPr>
            <w:r w:rsidRPr="00F41149">
              <w:rPr>
                <w:b/>
              </w:rPr>
              <w:t>Информационный банк по работе с семьёй (конспекты мероприятий по работе с родителями)</w:t>
            </w:r>
          </w:p>
        </w:tc>
      </w:tr>
      <w:tr w:rsidR="00F41149" w:rsidRPr="00BD254E" w:rsidTr="00864C8F">
        <w:trPr>
          <w:trHeight w:val="65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  <w:r>
              <w:t>Дата оформле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  <w:r>
              <w:t>Конспек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49" w:rsidRPr="00BD254E" w:rsidRDefault="00F41149" w:rsidP="00F01981">
            <w:pPr>
              <w:jc w:val="center"/>
            </w:pPr>
            <w:r>
              <w:t>Презентации</w:t>
            </w:r>
          </w:p>
        </w:tc>
      </w:tr>
      <w:tr w:rsidR="00864C8F" w:rsidRPr="00BD254E" w:rsidTr="00864C8F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Default="00F70717" w:rsidP="00F01981">
            <w:pPr>
              <w:jc w:val="center"/>
            </w:pPr>
            <w:r>
              <w:t>2013</w:t>
            </w:r>
          </w:p>
          <w:p w:rsidR="00F70717" w:rsidRPr="00BD254E" w:rsidRDefault="00F70717" w:rsidP="00F01981">
            <w:pPr>
              <w:jc w:val="center"/>
            </w:pPr>
            <w:r>
              <w:t>(февраль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6971EB" w:rsidP="00F01981">
            <w:pPr>
              <w:jc w:val="center"/>
            </w:pPr>
            <w:r>
              <w:t xml:space="preserve">Развлечение ко дню защитника отечества </w:t>
            </w:r>
            <w:r w:rsidR="00F70717">
              <w:t>«Бравые солдаты»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8F" w:rsidRPr="00BD254E" w:rsidRDefault="00F70717" w:rsidP="00F01981">
            <w:pPr>
              <w:jc w:val="center"/>
            </w:pPr>
            <w:r>
              <w:t>Презентация к занятию на тему: «Защитник Отечества»</w:t>
            </w:r>
          </w:p>
        </w:tc>
      </w:tr>
    </w:tbl>
    <w:p w:rsidR="00682680" w:rsidRDefault="00682680"/>
    <w:sectPr w:rsidR="00682680" w:rsidSect="00BE3C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0A3"/>
    <w:multiLevelType w:val="hybridMultilevel"/>
    <w:tmpl w:val="2ABE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32"/>
    <w:rsid w:val="000019B8"/>
    <w:rsid w:val="000623D9"/>
    <w:rsid w:val="000F6AA1"/>
    <w:rsid w:val="00175DB4"/>
    <w:rsid w:val="00200BA5"/>
    <w:rsid w:val="00330982"/>
    <w:rsid w:val="004C32D7"/>
    <w:rsid w:val="005365CE"/>
    <w:rsid w:val="00600332"/>
    <w:rsid w:val="006777AC"/>
    <w:rsid w:val="00682680"/>
    <w:rsid w:val="006971EB"/>
    <w:rsid w:val="006B4F0A"/>
    <w:rsid w:val="00774B2E"/>
    <w:rsid w:val="007F3B38"/>
    <w:rsid w:val="008444CB"/>
    <w:rsid w:val="00864C8F"/>
    <w:rsid w:val="009C5A4A"/>
    <w:rsid w:val="009E1F19"/>
    <w:rsid w:val="00AB7578"/>
    <w:rsid w:val="00B72BED"/>
    <w:rsid w:val="00BB5E8B"/>
    <w:rsid w:val="00BD254E"/>
    <w:rsid w:val="00BE3C0B"/>
    <w:rsid w:val="00CE4C6B"/>
    <w:rsid w:val="00D0696B"/>
    <w:rsid w:val="00DB6B98"/>
    <w:rsid w:val="00E371B7"/>
    <w:rsid w:val="00F01981"/>
    <w:rsid w:val="00F41149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8167-670A-40E3-8CC1-8729FC2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1</cp:revision>
  <dcterms:created xsi:type="dcterms:W3CDTF">2015-04-03T12:17:00Z</dcterms:created>
  <dcterms:modified xsi:type="dcterms:W3CDTF">2015-04-17T10:54:00Z</dcterms:modified>
</cp:coreProperties>
</file>